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155E" w14:textId="54CB4A35" w:rsidR="00161D3A" w:rsidRPr="006937E9" w:rsidRDefault="004E73D1" w:rsidP="00161D3A">
      <w:pPr>
        <w:spacing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</w:t>
      </w:r>
      <w:r w:rsidR="00161D3A" w:rsidRPr="006937E9">
        <w:rPr>
          <w:b/>
          <w:sz w:val="28"/>
          <w:szCs w:val="28"/>
        </w:rPr>
        <w:t>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14:paraId="307164F3" w14:textId="77777777" w:rsidTr="00FF1AA7">
        <w:trPr>
          <w:trHeight w:val="1219"/>
        </w:trPr>
        <w:tc>
          <w:tcPr>
            <w:tcW w:w="7054" w:type="dxa"/>
          </w:tcPr>
          <w:p w14:paraId="376B5848" w14:textId="77777777" w:rsidR="00B07CB0" w:rsidRDefault="00B07CB0">
            <w:pPr>
              <w:rPr>
                <w:b/>
                <w:szCs w:val="24"/>
              </w:rPr>
            </w:pPr>
            <w:r w:rsidRPr="00B07CB0">
              <w:rPr>
                <w:b/>
                <w:szCs w:val="24"/>
              </w:rPr>
              <w:t>EU4CS - Support to existing and newly established Civil Society Organisations' networks</w:t>
            </w:r>
          </w:p>
          <w:p w14:paraId="51097F84" w14:textId="2E0CCF21" w:rsidR="00161D3A" w:rsidRPr="00B07CB0" w:rsidRDefault="00B07CB0">
            <w:pPr>
              <w:rPr>
                <w:b/>
              </w:rPr>
            </w:pPr>
            <w:r w:rsidRPr="00B07CB0">
              <w:rPr>
                <w:b/>
              </w:rPr>
              <w:t>EuropeAid/176421/DD/ACT/BA</w:t>
            </w:r>
          </w:p>
        </w:tc>
        <w:tc>
          <w:tcPr>
            <w:tcW w:w="2410" w:type="dxa"/>
          </w:tcPr>
          <w:p w14:paraId="746DB97A" w14:textId="7307E7B3" w:rsidR="00161D3A" w:rsidRPr="006937E9" w:rsidRDefault="00BF115F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3613CD2" wp14:editId="1CE0B18B">
                  <wp:extent cx="1365250" cy="67945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8259D" w14:textId="1370D57A" w:rsidR="00B07CB0" w:rsidRDefault="00B07CB0" w:rsidP="00161D3A">
      <w:pPr>
        <w:spacing w:before="5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 Delegation in Bosnia and Herzegovina</w:t>
      </w:r>
      <w:r w:rsidR="00161D3A" w:rsidRPr="006937E9">
        <w:rPr>
          <w:sz w:val="22"/>
          <w:szCs w:val="22"/>
        </w:rPr>
        <w:t xml:space="preserve"> is seeking proposals for </w:t>
      </w:r>
      <w:r w:rsidRPr="00B07CB0">
        <w:rPr>
          <w:b/>
          <w:i/>
          <w:sz w:val="22"/>
          <w:szCs w:val="22"/>
        </w:rPr>
        <w:t>EU4CS - Support to existing and newly established Civil Society Organisations' networks</w:t>
      </w:r>
      <w:r>
        <w:rPr>
          <w:sz w:val="22"/>
          <w:szCs w:val="22"/>
        </w:rPr>
        <w:t xml:space="preserve"> in Bosnia and Herzegovina</w:t>
      </w:r>
      <w:r w:rsidR="00161D3A" w:rsidRPr="006937E9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financial assistance from the IPA </w:t>
      </w:r>
      <w:r w:rsidR="004E73D1">
        <w:rPr>
          <w:sz w:val="22"/>
          <w:szCs w:val="22"/>
        </w:rPr>
        <w:t xml:space="preserve">III </w:t>
      </w:r>
      <w:r w:rsidR="00687E36" w:rsidRPr="00B07CB0">
        <w:rPr>
          <w:sz w:val="22"/>
          <w:szCs w:val="22"/>
        </w:rPr>
        <w:t>p</w:t>
      </w:r>
      <w:r w:rsidRPr="00B07CB0">
        <w:rPr>
          <w:sz w:val="22"/>
          <w:szCs w:val="22"/>
        </w:rPr>
        <w:t>rogramme</w:t>
      </w:r>
      <w:r w:rsidR="00161D3A" w:rsidRPr="00B07CB0">
        <w:rPr>
          <w:sz w:val="22"/>
          <w:szCs w:val="22"/>
        </w:rPr>
        <w:t>.</w:t>
      </w:r>
      <w:r w:rsidR="00161D3A" w:rsidRPr="006937E9">
        <w:rPr>
          <w:sz w:val="22"/>
          <w:szCs w:val="22"/>
        </w:rPr>
        <w:t xml:space="preserve"> </w:t>
      </w:r>
    </w:p>
    <w:p w14:paraId="12D6D3A7" w14:textId="38908897" w:rsidR="00FC4B0A" w:rsidRPr="00FC4B0A" w:rsidRDefault="00FC4B0A" w:rsidP="00FC4B0A">
      <w:pPr>
        <w:widowControl/>
        <w:spacing w:before="0" w:after="200"/>
        <w:jc w:val="both"/>
        <w:rPr>
          <w:b/>
          <w:i/>
          <w:snapToGrid/>
          <w:sz w:val="22"/>
        </w:rPr>
      </w:pPr>
      <w:r w:rsidRPr="00FC4B0A">
        <w:rPr>
          <w:b/>
          <w:i/>
          <w:snapToGrid/>
          <w:sz w:val="22"/>
        </w:rPr>
        <w:t>Titles of lots</w:t>
      </w:r>
      <w:r>
        <w:rPr>
          <w:b/>
          <w:i/>
          <w:snapToGrid/>
          <w:sz w:val="22"/>
        </w:rPr>
        <w:t>:</w:t>
      </w:r>
    </w:p>
    <w:p w14:paraId="56826FE7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1: Support to CSOs networks and cooperation in the area of rule of law</w:t>
      </w:r>
    </w:p>
    <w:p w14:paraId="650BE0A2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2: Support to CSOs networks and cooperation in the area of anti-corruption</w:t>
      </w:r>
    </w:p>
    <w:p w14:paraId="13B5A063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3: Support to CSOs networks and cooperation in the area of education</w:t>
      </w:r>
    </w:p>
    <w:p w14:paraId="39D6C145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4: Support to CSOs networks and cooperation in the area of health</w:t>
      </w:r>
    </w:p>
    <w:p w14:paraId="7EC13C98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5: Support to CSOs networks and cooperation in the area of electoral processes</w:t>
      </w:r>
    </w:p>
    <w:p w14:paraId="563E8CD4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6: Support to CSOs networks and cooperation in the area of social inclusion</w:t>
      </w:r>
    </w:p>
    <w:p w14:paraId="38AD735D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7: Support to CSOs networks and cooperation in the area of environment and climate change</w:t>
      </w:r>
    </w:p>
    <w:p w14:paraId="712F8229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8: Support to CSOs networks and cooperation in the area of youth</w:t>
      </w:r>
    </w:p>
    <w:p w14:paraId="46A154C2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9: Support to CSOs networks and cooperation in the area of culture</w:t>
      </w:r>
    </w:p>
    <w:p w14:paraId="363D65AD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10: Support to CSOs networks and cooperation in the area of local economy and entrepreneurship</w:t>
      </w:r>
    </w:p>
    <w:p w14:paraId="6C727776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11: Support to CSOs networks and cooperation in the area of women rights</w:t>
      </w:r>
    </w:p>
    <w:p w14:paraId="7E5DCCFE" w14:textId="77777777" w:rsidR="00FC4B0A" w:rsidRPr="00FC4B0A" w:rsidRDefault="00FC4B0A" w:rsidP="00FC4B0A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12: Support to CSOs networks and cooperation in the area of freedom of expression and media</w:t>
      </w:r>
    </w:p>
    <w:p w14:paraId="4CADDA01" w14:textId="77777777" w:rsidR="004E73D1" w:rsidRDefault="00FC4B0A" w:rsidP="004E73D1">
      <w:pPr>
        <w:widowControl/>
        <w:spacing w:before="0" w:after="200"/>
        <w:jc w:val="both"/>
        <w:rPr>
          <w:snapToGrid/>
          <w:sz w:val="22"/>
          <w:szCs w:val="22"/>
        </w:rPr>
      </w:pPr>
      <w:r w:rsidRPr="00FC4B0A">
        <w:rPr>
          <w:snapToGrid/>
          <w:sz w:val="22"/>
          <w:szCs w:val="22"/>
        </w:rPr>
        <w:t>Lot 13: Implementation of the activities of the Resource Centre (RC) (not currently operational)</w:t>
      </w:r>
    </w:p>
    <w:p w14:paraId="26E827D8" w14:textId="48E6789C" w:rsidR="004E73D1" w:rsidRPr="004E73D1" w:rsidRDefault="00161D3A" w:rsidP="004E73D1">
      <w:pPr>
        <w:widowControl/>
        <w:spacing w:before="0" w:after="200"/>
        <w:jc w:val="both"/>
        <w:rPr>
          <w:snapToGrid/>
          <w:sz w:val="22"/>
          <w:szCs w:val="22"/>
        </w:rPr>
      </w:pPr>
      <w:r w:rsidRPr="006937E9">
        <w:rPr>
          <w:sz w:val="22"/>
          <w:szCs w:val="22"/>
        </w:rPr>
        <w:t xml:space="preserve">The full </w:t>
      </w:r>
      <w:r w:rsidR="00687E36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Pr="006937E9">
        <w:rPr>
          <w:sz w:val="22"/>
          <w:szCs w:val="22"/>
        </w:rPr>
        <w:t>pplicants are</w:t>
      </w:r>
      <w:r w:rsidR="00B07CB0">
        <w:rPr>
          <w:sz w:val="22"/>
          <w:szCs w:val="22"/>
        </w:rPr>
        <w:t xml:space="preserve"> available for consultation at the </w:t>
      </w:r>
      <w:r w:rsidRPr="006937E9">
        <w:rPr>
          <w:sz w:val="22"/>
          <w:szCs w:val="22"/>
        </w:rPr>
        <w:t>following internet site:</w:t>
      </w:r>
      <w:r w:rsidRPr="006937E9">
        <w:t xml:space="preserve"> </w:t>
      </w:r>
      <w:hyperlink r:id="rId12" w:history="1">
        <w:r w:rsidR="004E73D1" w:rsidRPr="00975EE6">
          <w:rPr>
            <w:rStyle w:val="Hyperlink"/>
          </w:rPr>
          <w:t>https://webgate.ec.europa.eu/europeaid/online-services/index.cfm?ADSSCh</w:t>
        </w:r>
        <w:bookmarkStart w:id="0" w:name="_GoBack"/>
        <w:bookmarkEnd w:id="0"/>
        <w:r w:rsidR="004E73D1" w:rsidRPr="00975EE6">
          <w:rPr>
            <w:rStyle w:val="Hyperlink"/>
          </w:rPr>
          <w:t>ck=1675693363663&amp;do=publi.detPUB&amp;searchtype=AS&amp;zgeo=35368&amp;aoet=36538&amp;ccnt=7573876&amp;debpub=&amp;orderby=upd&amp;orderbyad=Desc&amp;nbPubliList=15&amp;page=1&amp;aoref=176421</w:t>
        </w:r>
      </w:hyperlink>
    </w:p>
    <w:p w14:paraId="093A79D9" w14:textId="319E7480" w:rsidR="00161D3A" w:rsidRPr="006937E9" w:rsidRDefault="00161D3A" w:rsidP="00161D3A">
      <w:pPr>
        <w:spacing w:before="500" w:line="360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dead</w:t>
      </w:r>
      <w:r w:rsidR="004E73D1">
        <w:rPr>
          <w:sz w:val="22"/>
          <w:szCs w:val="22"/>
        </w:rPr>
        <w:t>line for submission of concept notes</w:t>
      </w:r>
      <w:r w:rsidRPr="006937E9">
        <w:rPr>
          <w:sz w:val="22"/>
          <w:szCs w:val="22"/>
        </w:rPr>
        <w:t xml:space="preserve"> is </w:t>
      </w:r>
      <w:r w:rsidR="00B07CB0">
        <w:rPr>
          <w:sz w:val="22"/>
          <w:szCs w:val="22"/>
        </w:rPr>
        <w:t>21</w:t>
      </w:r>
      <w:r w:rsidR="00B07CB0" w:rsidRPr="00B07CB0">
        <w:rPr>
          <w:sz w:val="22"/>
          <w:szCs w:val="22"/>
          <w:vertAlign w:val="superscript"/>
        </w:rPr>
        <w:t>st</w:t>
      </w:r>
      <w:r w:rsidR="00B07CB0">
        <w:rPr>
          <w:sz w:val="22"/>
          <w:szCs w:val="22"/>
        </w:rPr>
        <w:t xml:space="preserve"> March 2023</w:t>
      </w:r>
      <w:r w:rsidR="00FC4B0A">
        <w:rPr>
          <w:sz w:val="22"/>
          <w:szCs w:val="22"/>
        </w:rPr>
        <w:t xml:space="preserve"> at 12:00 </w:t>
      </w:r>
      <w:r w:rsidR="00FC4B0A" w:rsidRPr="00FC4B0A">
        <w:rPr>
          <w:sz w:val="22"/>
          <w:szCs w:val="22"/>
        </w:rPr>
        <w:t>(Brussels date and time)</w:t>
      </w:r>
      <w:r w:rsidR="00B07CB0">
        <w:rPr>
          <w:sz w:val="22"/>
          <w:szCs w:val="22"/>
        </w:rPr>
        <w:t xml:space="preserve">. </w:t>
      </w:r>
    </w:p>
    <w:sectPr w:rsidR="00161D3A" w:rsidRPr="006937E9" w:rsidSect="002D316D">
      <w:headerReference w:type="default" r:id="rId13"/>
      <w:footerReference w:type="default" r:id="rId14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BB42" w14:textId="77777777" w:rsidR="0013489B" w:rsidRPr="006937E9" w:rsidRDefault="0013489B">
      <w:r w:rsidRPr="006937E9">
        <w:separator/>
      </w:r>
    </w:p>
  </w:endnote>
  <w:endnote w:type="continuationSeparator" w:id="0">
    <w:p w14:paraId="2FEDD583" w14:textId="77777777" w:rsidR="0013489B" w:rsidRPr="006937E9" w:rsidRDefault="0013489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AC9F" w14:textId="5DF3367A" w:rsidR="002D316D" w:rsidRPr="006937E9" w:rsidRDefault="008E61B3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666A8">
      <w:rPr>
        <w:b/>
        <w:sz w:val="18"/>
      </w:rPr>
      <w:t>.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BF115F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BF115F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1C8F1F6A" w14:textId="77777777"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3A94" w14:textId="77777777" w:rsidR="0013489B" w:rsidRPr="006937E9" w:rsidRDefault="0013489B">
      <w:r w:rsidRPr="006937E9">
        <w:separator/>
      </w:r>
    </w:p>
  </w:footnote>
  <w:footnote w:type="continuationSeparator" w:id="0">
    <w:p w14:paraId="18F304F0" w14:textId="77777777" w:rsidR="0013489B" w:rsidRPr="006937E9" w:rsidRDefault="0013489B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D133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E73D1"/>
    <w:rsid w:val="004F156F"/>
    <w:rsid w:val="004F6616"/>
    <w:rsid w:val="004F749E"/>
    <w:rsid w:val="00517A31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64A0A"/>
    <w:rsid w:val="00965DA2"/>
    <w:rsid w:val="00995039"/>
    <w:rsid w:val="009A3C94"/>
    <w:rsid w:val="009D0BED"/>
    <w:rsid w:val="009E2A43"/>
    <w:rsid w:val="009E742C"/>
    <w:rsid w:val="00A00A47"/>
    <w:rsid w:val="00A04250"/>
    <w:rsid w:val="00A724A6"/>
    <w:rsid w:val="00A911D0"/>
    <w:rsid w:val="00A925DD"/>
    <w:rsid w:val="00A93C3C"/>
    <w:rsid w:val="00AA0D22"/>
    <w:rsid w:val="00AB5318"/>
    <w:rsid w:val="00AC312E"/>
    <w:rsid w:val="00AE6224"/>
    <w:rsid w:val="00B05AD2"/>
    <w:rsid w:val="00B06A3B"/>
    <w:rsid w:val="00B07CB0"/>
    <w:rsid w:val="00B60AC8"/>
    <w:rsid w:val="00B62ABF"/>
    <w:rsid w:val="00BA2F71"/>
    <w:rsid w:val="00BF05A4"/>
    <w:rsid w:val="00BF115F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74647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51F84"/>
    <w:rsid w:val="00F666A8"/>
    <w:rsid w:val="00F71533"/>
    <w:rsid w:val="00F7210C"/>
    <w:rsid w:val="00F74EA6"/>
    <w:rsid w:val="00F7521D"/>
    <w:rsid w:val="00F92983"/>
    <w:rsid w:val="00F93567"/>
    <w:rsid w:val="00FA7AC6"/>
    <w:rsid w:val="00FC4B0A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BF083DD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ADSSChck=1675693363663&amp;do=publi.detPUB&amp;searchtype=AS&amp;zgeo=35368&amp;aoet=36538&amp;ccnt=7573876&amp;debpub=&amp;orderby=upd&amp;orderbyad=Desc&amp;nbPubliList=15&amp;page=1&amp;aoref=1764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3B9-669E-4546-9657-EDDE1996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D2247-2040-46FF-8CED-D10519689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05EF0-AFB0-4B90-A93A-FC90B18D43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9AFB0B-FDC7-4843-AAE2-D3B3E05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212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MILJKO-AHMETSPAHIC Maja (EEAS-SARAJEVO)</cp:lastModifiedBy>
  <cp:revision>2</cp:revision>
  <cp:lastPrinted>2003-05-07T10:51:00Z</cp:lastPrinted>
  <dcterms:created xsi:type="dcterms:W3CDTF">2023-02-06T14:53:00Z</dcterms:created>
  <dcterms:modified xsi:type="dcterms:W3CDTF">2023-02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